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46" w:rsidRPr="007C334E" w:rsidRDefault="00413D4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bookmarkStart w:id="0" w:name="_GoBack"/>
      <w:bookmarkEnd w:id="0"/>
      <w:r w:rsidRPr="007C334E">
        <w:rPr>
          <w:b/>
          <w:sz w:val="20"/>
          <w:szCs w:val="20"/>
          <w:lang w:val="gl-ES"/>
        </w:rPr>
        <w:t>ANEXO V, DECLARACIÓN CONXUNTA</w:t>
      </w:r>
    </w:p>
    <w:p w:rsidR="008D3A83" w:rsidRPr="007C334E" w:rsidRDefault="008D3A83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C6727F" w:rsidRPr="007C334E" w:rsidRDefault="00C672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1" w:name="Texto146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"/>
      <w:r w:rsidR="000E03D3" w:rsidRPr="007C334E">
        <w:rPr>
          <w:sz w:val="20"/>
          <w:szCs w:val="20"/>
          <w:lang w:val="gl-ES"/>
        </w:rPr>
        <w:t>, con NIF</w:t>
      </w:r>
      <w:r w:rsidRPr="007C334E">
        <w:rPr>
          <w:sz w:val="20"/>
          <w:szCs w:val="20"/>
          <w:lang w:val="gl-ES"/>
        </w:rPr>
        <w:t xml:space="preserve">: </w:t>
      </w:r>
      <w:r w:rsidRPr="007C334E">
        <w:rPr>
          <w:sz w:val="20"/>
          <w:szCs w:val="20"/>
          <w:lang w:val="gl-ES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2" w:name="Texto147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2"/>
      <w:r w:rsidRPr="007C334E">
        <w:rPr>
          <w:sz w:val="20"/>
          <w:szCs w:val="20"/>
          <w:lang w:val="gl-ES"/>
        </w:rPr>
        <w:t xml:space="preserve">, na miña condición de representante da entidade </w:t>
      </w:r>
      <w:r w:rsidRPr="007C334E">
        <w:rPr>
          <w:sz w:val="20"/>
          <w:szCs w:val="20"/>
          <w:lang w:val="gl-ES"/>
        </w:rPr>
        <w:fldChar w:fldCharType="begin">
          <w:ffData>
            <w:name w:val="Texto148"/>
            <w:enabled/>
            <w:calcOnExit w:val="0"/>
            <w:textInput/>
          </w:ffData>
        </w:fldChar>
      </w:r>
      <w:bookmarkStart w:id="3" w:name="Texto148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3"/>
      <w:r w:rsidR="00D9251A" w:rsidRPr="007C334E">
        <w:rPr>
          <w:sz w:val="20"/>
          <w:szCs w:val="20"/>
          <w:vertAlign w:val="superscript"/>
          <w:lang w:val="gl-ES"/>
        </w:rPr>
        <w:t>1</w:t>
      </w:r>
      <w:r w:rsidR="00763475" w:rsidRPr="007C334E">
        <w:rPr>
          <w:sz w:val="20"/>
          <w:szCs w:val="20"/>
          <w:lang w:val="gl-ES"/>
        </w:rPr>
        <w:t>, con N</w:t>
      </w:r>
      <w:r w:rsidRPr="007C334E">
        <w:rPr>
          <w:sz w:val="20"/>
          <w:szCs w:val="20"/>
          <w:lang w:val="gl-ES"/>
        </w:rPr>
        <w:t xml:space="preserve">IF: </w:t>
      </w:r>
      <w:r w:rsidRPr="007C334E">
        <w:rPr>
          <w:sz w:val="20"/>
          <w:szCs w:val="20"/>
          <w:lang w:val="gl-ES"/>
        </w:rPr>
        <w:fldChar w:fldCharType="begin">
          <w:ffData>
            <w:name w:val="Texto149"/>
            <w:enabled/>
            <w:calcOnExit w:val="0"/>
            <w:textInput/>
          </w:ffData>
        </w:fldChar>
      </w:r>
      <w:bookmarkStart w:id="4" w:name="Texto149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4"/>
      <w:r w:rsidRPr="007C334E">
        <w:rPr>
          <w:sz w:val="20"/>
          <w:szCs w:val="20"/>
          <w:lang w:val="gl-ES"/>
        </w:rPr>
        <w:t xml:space="preserve">, </w:t>
      </w:r>
    </w:p>
    <w:p w:rsidR="00C6727F" w:rsidRPr="007C334E" w:rsidRDefault="00C6727F" w:rsidP="004A6156">
      <w:pPr>
        <w:spacing w:after="0" w:line="240" w:lineRule="auto"/>
        <w:jc w:val="both"/>
        <w:rPr>
          <w:sz w:val="12"/>
          <w:szCs w:val="20"/>
          <w:lang w:val="gl-ES"/>
        </w:rPr>
      </w:pPr>
    </w:p>
    <w:p w:rsidR="005A1CFE" w:rsidRPr="007C334E" w:rsidRDefault="005A1CFE" w:rsidP="005A1CFE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, como solicitante,</w:t>
      </w:r>
    </w:p>
    <w:p w:rsidR="005A1CFE" w:rsidRPr="007C334E" w:rsidRDefault="005A1CFE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C6727F" w:rsidRPr="007C334E" w:rsidRDefault="00FB668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eclaro baixo </w:t>
      </w:r>
      <w:r w:rsidR="00C6727F" w:rsidRPr="007C334E">
        <w:rPr>
          <w:sz w:val="20"/>
          <w:szCs w:val="20"/>
          <w:lang w:val="gl-ES"/>
        </w:rPr>
        <w:t>a miña responsabilidade:</w:t>
      </w:r>
    </w:p>
    <w:p w:rsidR="00162615" w:rsidRPr="007C334E" w:rsidRDefault="00162615" w:rsidP="004A6156">
      <w:pPr>
        <w:spacing w:after="0" w:line="240" w:lineRule="auto"/>
        <w:rPr>
          <w:b/>
          <w:sz w:val="12"/>
          <w:szCs w:val="12"/>
          <w:lang w:val="gl-ES"/>
        </w:rPr>
      </w:pPr>
    </w:p>
    <w:p w:rsidR="009E4781" w:rsidRPr="007C334E" w:rsidRDefault="00A95BF2" w:rsidP="004A6156">
      <w:pPr>
        <w:spacing w:after="0" w:line="240" w:lineRule="auto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A.- DECLARACIÓN DE ESTAR EN SITUACIÓN</w:t>
      </w:r>
      <w:r w:rsidR="009E4781" w:rsidRPr="007C334E">
        <w:rPr>
          <w:b/>
          <w:sz w:val="20"/>
          <w:szCs w:val="20"/>
          <w:lang w:val="gl-ES"/>
        </w:rPr>
        <w:t xml:space="preserve"> DE OBTER A CONDICIÓN DE BENEFICIARIO</w:t>
      </w:r>
    </w:p>
    <w:p w:rsidR="00C6727F" w:rsidRPr="007C334E" w:rsidRDefault="00C6727F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C6727F" w:rsidRPr="007C334E" w:rsidRDefault="001B75FB" w:rsidP="001570C8">
      <w:pPr>
        <w:pStyle w:val="Prrafodelista"/>
        <w:numPr>
          <w:ilvl w:val="0"/>
          <w:numId w:val="1"/>
        </w:numPr>
        <w:spacing w:after="100" w:line="240" w:lineRule="auto"/>
        <w:ind w:left="714" w:hanging="357"/>
        <w:contextualSpacing w:val="0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A95BF2" w:rsidRPr="007C334E">
        <w:rPr>
          <w:sz w:val="20"/>
          <w:szCs w:val="20"/>
          <w:lang w:val="gl-ES"/>
        </w:rPr>
        <w:t xml:space="preserve">Que </w:t>
      </w:r>
      <w:r w:rsidR="00D9251A" w:rsidRPr="007C334E">
        <w:rPr>
          <w:sz w:val="20"/>
          <w:szCs w:val="20"/>
          <w:lang w:val="gl-ES"/>
        </w:rPr>
        <w:t>non me atopo</w:t>
      </w:r>
      <w:r w:rsidR="00D67CCE"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/</w:t>
      </w:r>
      <w:r w:rsidR="00D67CCE"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 xml:space="preserve">a </w:t>
      </w:r>
      <w:r w:rsidR="00C6727F" w:rsidRPr="007C334E">
        <w:rPr>
          <w:sz w:val="20"/>
          <w:szCs w:val="20"/>
          <w:lang w:val="gl-ES"/>
        </w:rPr>
        <w:t>entidade á que represento</w:t>
      </w:r>
      <w:r w:rsidR="00D9251A" w:rsidRPr="007C334E">
        <w:rPr>
          <w:sz w:val="20"/>
          <w:szCs w:val="20"/>
          <w:lang w:val="gl-ES"/>
        </w:rPr>
        <w:t xml:space="preserve"> non se atopa</w:t>
      </w:r>
      <w:r w:rsidR="008D3A83" w:rsidRPr="007C334E">
        <w:rPr>
          <w:sz w:val="20"/>
          <w:szCs w:val="20"/>
          <w:vertAlign w:val="superscript"/>
          <w:lang w:val="gl-ES"/>
        </w:rPr>
        <w:t>2</w:t>
      </w:r>
      <w:r w:rsidR="00D9251A" w:rsidRPr="007C334E">
        <w:rPr>
          <w:sz w:val="20"/>
          <w:szCs w:val="20"/>
          <w:lang w:val="gl-ES"/>
        </w:rPr>
        <w:t xml:space="preserve"> en ningunha das circunstancias previstas nos apartados 2 e 3 do artigo 13 da Lei 38/2003, de 17 </w:t>
      </w:r>
      <w:proofErr w:type="spellStart"/>
      <w:r w:rsidR="00D9251A" w:rsidRPr="007C334E">
        <w:rPr>
          <w:sz w:val="20"/>
          <w:szCs w:val="20"/>
          <w:lang w:val="gl-ES"/>
        </w:rPr>
        <w:t>de</w:t>
      </w:r>
      <w:proofErr w:type="spellEnd"/>
      <w:r w:rsidR="00D9251A" w:rsidRPr="007C334E">
        <w:rPr>
          <w:sz w:val="20"/>
          <w:szCs w:val="20"/>
          <w:lang w:val="gl-ES"/>
        </w:rPr>
        <w:t xml:space="preserve"> novembro, Xeral de Subvencións, que dan lugar á prohibición de obter a condición de beneficiario de subvencións.</w:t>
      </w:r>
    </w:p>
    <w:p w:rsidR="00D9251A" w:rsidRPr="007C334E" w:rsidRDefault="001B75FB" w:rsidP="001570C8">
      <w:pPr>
        <w:pStyle w:val="Prrafodelista"/>
        <w:numPr>
          <w:ilvl w:val="0"/>
          <w:numId w:val="1"/>
        </w:numPr>
        <w:spacing w:after="100" w:line="240" w:lineRule="auto"/>
        <w:ind w:left="714" w:hanging="357"/>
        <w:contextualSpacing w:val="0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Que non teño</w:t>
      </w:r>
      <w:r w:rsidR="00FB668D"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/</w:t>
      </w:r>
      <w:r w:rsidR="00FB668D"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a entidade á que represento non ten</w:t>
      </w:r>
      <w:r w:rsidR="008D3A83" w:rsidRPr="007C334E">
        <w:rPr>
          <w:sz w:val="20"/>
          <w:szCs w:val="20"/>
          <w:vertAlign w:val="superscript"/>
          <w:lang w:val="gl-ES"/>
        </w:rPr>
        <w:t>3</w:t>
      </w:r>
      <w:r w:rsidR="00D9251A" w:rsidRPr="007C334E">
        <w:rPr>
          <w:sz w:val="20"/>
          <w:szCs w:val="20"/>
          <w:lang w:val="gl-ES"/>
        </w:rPr>
        <w:t xml:space="preserve"> pendente de xustificación subvencións anteriores coa Deputación Provincial de Lugo.</w:t>
      </w:r>
    </w:p>
    <w:p w:rsidR="00D9251A" w:rsidRPr="007C334E" w:rsidRDefault="001B75FB" w:rsidP="001570C8">
      <w:pPr>
        <w:pStyle w:val="Prrafodelista"/>
        <w:numPr>
          <w:ilvl w:val="0"/>
          <w:numId w:val="1"/>
        </w:numPr>
        <w:spacing w:after="100" w:line="240" w:lineRule="auto"/>
        <w:ind w:left="714" w:hanging="357"/>
        <w:contextualSpacing w:val="0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Que coñezo e acepto as bases da convocatoria e os compromisos que nelas se inclúen.</w:t>
      </w:r>
    </w:p>
    <w:p w:rsidR="00D9251A" w:rsidRPr="007C334E" w:rsidRDefault="001B75FB" w:rsidP="004A61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pacing w:val="-3"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pacing w:val="-3"/>
          <w:sz w:val="20"/>
          <w:szCs w:val="20"/>
          <w:lang w:val="gl-ES"/>
        </w:rPr>
        <w:t>Que cumpro</w:t>
      </w:r>
      <w:r w:rsidR="00D67CCE" w:rsidRPr="007C334E">
        <w:rPr>
          <w:spacing w:val="-3"/>
          <w:sz w:val="20"/>
          <w:szCs w:val="20"/>
          <w:lang w:val="gl-ES"/>
        </w:rPr>
        <w:t xml:space="preserve"> </w:t>
      </w:r>
      <w:r w:rsidR="00D9251A" w:rsidRPr="007C334E">
        <w:rPr>
          <w:spacing w:val="-3"/>
          <w:sz w:val="20"/>
          <w:szCs w:val="20"/>
          <w:lang w:val="gl-ES"/>
        </w:rPr>
        <w:t>/</w:t>
      </w:r>
      <w:r w:rsidR="00D67CCE" w:rsidRPr="007C334E">
        <w:rPr>
          <w:spacing w:val="-3"/>
          <w:sz w:val="20"/>
          <w:szCs w:val="20"/>
          <w:lang w:val="gl-ES"/>
        </w:rPr>
        <w:t xml:space="preserve"> </w:t>
      </w:r>
      <w:r w:rsidR="00D9251A" w:rsidRPr="007C334E">
        <w:rPr>
          <w:spacing w:val="-3"/>
          <w:sz w:val="20"/>
          <w:szCs w:val="20"/>
          <w:lang w:val="gl-ES"/>
        </w:rPr>
        <w:t>a entidade á que represento cumpre</w:t>
      </w:r>
      <w:r w:rsidR="008D3A83" w:rsidRPr="007C334E">
        <w:rPr>
          <w:spacing w:val="-3"/>
          <w:sz w:val="20"/>
          <w:szCs w:val="20"/>
          <w:vertAlign w:val="superscript"/>
          <w:lang w:val="gl-ES"/>
        </w:rPr>
        <w:t>4</w:t>
      </w:r>
      <w:r w:rsidR="00D9251A" w:rsidRPr="007C334E">
        <w:rPr>
          <w:spacing w:val="-3"/>
          <w:sz w:val="20"/>
          <w:szCs w:val="20"/>
          <w:lang w:val="gl-ES"/>
        </w:rPr>
        <w:t xml:space="preserve"> tódolos requisitos e obrigas da convocatoria para poder participar na concorrencia competitiva para </w:t>
      </w:r>
      <w:r w:rsidR="001570C8" w:rsidRPr="007C334E">
        <w:rPr>
          <w:spacing w:val="-3"/>
          <w:sz w:val="20"/>
          <w:szCs w:val="20"/>
          <w:lang w:val="gl-ES"/>
        </w:rPr>
        <w:t xml:space="preserve">apoiar o fomento de boas prácticas de </w:t>
      </w:r>
      <w:proofErr w:type="spellStart"/>
      <w:r w:rsidR="001570C8" w:rsidRPr="007C334E">
        <w:rPr>
          <w:spacing w:val="-3"/>
          <w:sz w:val="20"/>
          <w:szCs w:val="20"/>
          <w:lang w:val="gl-ES"/>
        </w:rPr>
        <w:t>silvopastoreo</w:t>
      </w:r>
      <w:proofErr w:type="spellEnd"/>
      <w:r w:rsidR="001570C8" w:rsidRPr="007C334E">
        <w:rPr>
          <w:spacing w:val="-3"/>
          <w:sz w:val="20"/>
          <w:szCs w:val="20"/>
          <w:lang w:val="gl-ES"/>
        </w:rPr>
        <w:t xml:space="preserve"> e pastoreo en extensivo que produzan a redución dos niveis de biomasa existente, na execución do Programa “O que non Arde”, na anualidade </w:t>
      </w:r>
      <w:r w:rsidR="003A4FB5" w:rsidRPr="007C334E">
        <w:rPr>
          <w:spacing w:val="-3"/>
          <w:sz w:val="20"/>
          <w:szCs w:val="20"/>
          <w:lang w:val="gl-ES"/>
        </w:rPr>
        <w:t>2023</w:t>
      </w:r>
      <w:r w:rsidR="00D9251A" w:rsidRPr="007C334E">
        <w:rPr>
          <w:spacing w:val="-3"/>
          <w:sz w:val="20"/>
          <w:szCs w:val="20"/>
          <w:lang w:val="gl-ES"/>
        </w:rPr>
        <w:t>, polo que podo/pode ter a condición de beneficiario.</w:t>
      </w:r>
    </w:p>
    <w:p w:rsidR="001B75FB" w:rsidRPr="007C334E" w:rsidRDefault="001B75FB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162615" w:rsidRPr="007C334E" w:rsidRDefault="00536F2B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 xml:space="preserve">B.- </w:t>
      </w:r>
      <w:r w:rsidR="00162615" w:rsidRPr="007C334E">
        <w:rPr>
          <w:b/>
          <w:sz w:val="20"/>
          <w:szCs w:val="20"/>
          <w:lang w:val="gl-ES"/>
        </w:rPr>
        <w:t>DECLARACIÓN DA DESAGREGACIÓN DO FINANCIAMENTO DA ACTUACIÓN PARA A CAL SE SOLICITA A SUBVENCIÓN</w:t>
      </w:r>
    </w:p>
    <w:p w:rsidR="00162615" w:rsidRPr="007C334E" w:rsidRDefault="00162615" w:rsidP="004A6156">
      <w:pPr>
        <w:spacing w:after="0" w:line="240" w:lineRule="auto"/>
        <w:jc w:val="both"/>
        <w:rPr>
          <w:b/>
          <w:sz w:val="8"/>
          <w:szCs w:val="8"/>
          <w:lang w:val="gl-ES"/>
        </w:rPr>
      </w:pPr>
    </w:p>
    <w:tbl>
      <w:tblPr>
        <w:tblW w:w="912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3"/>
        <w:gridCol w:w="3654"/>
        <w:gridCol w:w="3218"/>
      </w:tblGrid>
      <w:tr w:rsidR="00162615" w:rsidRPr="007C334E" w:rsidTr="003A6974">
        <w:trPr>
          <w:cantSplit/>
          <w:trHeight w:val="262"/>
          <w:jc w:val="right"/>
        </w:trPr>
        <w:tc>
          <w:tcPr>
            <w:tcW w:w="5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CONCEPTO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IMPORTE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59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FONDOS PROPIOS DA ENTIDADE</w:t>
            </w: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 xml:space="preserve"> (como mínimo </w:t>
            </w: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5% do custo total)</w:t>
            </w: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59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FONDOS DA DEPUTACIÓN DE LUGO</w:t>
            </w: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22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OUTRAS FONTES DE FINANCIAMENTO DA ACTUACIÓN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22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22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59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CUSTO TOTAL</w:t>
            </w: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</w:tbl>
    <w:p w:rsidR="00162615" w:rsidRPr="007C334E" w:rsidRDefault="00162615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1B75FB" w:rsidRPr="007C334E" w:rsidRDefault="00162615" w:rsidP="004A6156">
      <w:pPr>
        <w:spacing w:after="0" w:line="240" w:lineRule="auto"/>
        <w:jc w:val="both"/>
        <w:rPr>
          <w:b/>
          <w:spacing w:val="-4"/>
          <w:sz w:val="20"/>
          <w:szCs w:val="20"/>
          <w:lang w:val="gl-ES"/>
        </w:rPr>
      </w:pPr>
      <w:r w:rsidRPr="007C334E">
        <w:rPr>
          <w:b/>
          <w:spacing w:val="-4"/>
          <w:sz w:val="20"/>
          <w:szCs w:val="20"/>
          <w:lang w:val="gl-ES"/>
        </w:rPr>
        <w:t xml:space="preserve">C.- </w:t>
      </w:r>
      <w:r w:rsidR="00A95BF2" w:rsidRPr="007C334E">
        <w:rPr>
          <w:b/>
          <w:spacing w:val="-4"/>
          <w:sz w:val="20"/>
          <w:szCs w:val="20"/>
          <w:lang w:val="gl-ES"/>
        </w:rPr>
        <w:t xml:space="preserve">DECLARACIÓN </w:t>
      </w:r>
      <w:r w:rsidR="001B75FB" w:rsidRPr="007C334E">
        <w:rPr>
          <w:b/>
          <w:spacing w:val="-4"/>
          <w:sz w:val="20"/>
          <w:szCs w:val="20"/>
          <w:lang w:val="gl-ES"/>
        </w:rPr>
        <w:t xml:space="preserve">RELATIVA A OUTRAS AXUDAS OU SUBVENCIÓNS SOLICITADOS E/OU CONCEDIDOS POR </w:t>
      </w:r>
      <w:r w:rsidR="001570C8" w:rsidRPr="007C334E">
        <w:rPr>
          <w:b/>
          <w:spacing w:val="-4"/>
          <w:sz w:val="20"/>
          <w:szCs w:val="20"/>
          <w:lang w:val="gl-ES"/>
        </w:rPr>
        <w:t>OUTRAS ADMINISTRACIÓNS PÚBLICAS</w:t>
      </w:r>
      <w:r w:rsidR="001B75FB" w:rsidRPr="007C334E">
        <w:rPr>
          <w:b/>
          <w:spacing w:val="-4"/>
          <w:sz w:val="20"/>
          <w:szCs w:val="20"/>
          <w:lang w:val="gl-ES"/>
        </w:rPr>
        <w:t xml:space="preserve"> OU ENTIDADES, PÚBLICAS OU PRIVADAS, PARA A MESMA ACTIVIDADE</w:t>
      </w:r>
    </w:p>
    <w:p w:rsidR="001B75FB" w:rsidRPr="007C334E" w:rsidRDefault="001B75FB" w:rsidP="004A6156">
      <w:pPr>
        <w:spacing w:after="0" w:line="240" w:lineRule="auto"/>
        <w:jc w:val="both"/>
        <w:rPr>
          <w:b/>
          <w:sz w:val="8"/>
          <w:szCs w:val="20"/>
          <w:lang w:val="gl-ES"/>
        </w:rPr>
      </w:pPr>
    </w:p>
    <w:p w:rsidR="001B75FB" w:rsidRPr="007C334E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"/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bookmarkEnd w:id="5"/>
      <w:r w:rsidRPr="007C334E">
        <w:rPr>
          <w:sz w:val="20"/>
          <w:szCs w:val="20"/>
          <w:lang w:val="gl-ES"/>
        </w:rPr>
        <w:t xml:space="preserve"> Que non solicitei/a entidade á que represento non solicitou</w:t>
      </w:r>
      <w:r w:rsidRPr="007C334E">
        <w:rPr>
          <w:sz w:val="20"/>
          <w:szCs w:val="20"/>
          <w:vertAlign w:val="superscript"/>
          <w:lang w:val="gl-ES"/>
        </w:rPr>
        <w:t>2</w:t>
      </w:r>
      <w:r w:rsidRPr="007C334E">
        <w:rPr>
          <w:sz w:val="20"/>
          <w:szCs w:val="20"/>
          <w:lang w:val="gl-ES"/>
        </w:rPr>
        <w:t xml:space="preserve"> nin me concederon/lle concederon</w:t>
      </w:r>
      <w:r w:rsidRPr="007C334E">
        <w:rPr>
          <w:sz w:val="20"/>
          <w:szCs w:val="20"/>
          <w:vertAlign w:val="superscript"/>
          <w:lang w:val="gl-ES"/>
        </w:rPr>
        <w:t>3</w:t>
      </w:r>
      <w:r w:rsidRPr="007C334E">
        <w:rPr>
          <w:sz w:val="20"/>
          <w:szCs w:val="20"/>
          <w:lang w:val="gl-ES"/>
        </w:rPr>
        <w:t xml:space="preserve"> ningunha outra axuda ou subvención d</w:t>
      </w:r>
      <w:r w:rsidR="001570C8" w:rsidRPr="007C334E">
        <w:rPr>
          <w:sz w:val="20"/>
          <w:szCs w:val="20"/>
          <w:lang w:val="gl-ES"/>
        </w:rPr>
        <w:t>outras Administracións Públicas</w:t>
      </w:r>
      <w:r w:rsidRPr="007C334E">
        <w:rPr>
          <w:sz w:val="20"/>
          <w:szCs w:val="20"/>
          <w:lang w:val="gl-ES"/>
        </w:rPr>
        <w:t xml:space="preserve"> ou entidades, públicas ou privadas, para a</w:t>
      </w:r>
      <w:r w:rsidR="00FB668D" w:rsidRPr="007C334E">
        <w:rPr>
          <w:sz w:val="20"/>
          <w:szCs w:val="20"/>
          <w:lang w:val="gl-ES"/>
        </w:rPr>
        <w:t xml:space="preserve"> mesma actividade para a que solicito/solicita</w:t>
      </w:r>
      <w:r w:rsidRPr="007C334E">
        <w:rPr>
          <w:sz w:val="20"/>
          <w:szCs w:val="20"/>
          <w:lang w:val="gl-ES"/>
        </w:rPr>
        <w:t xml:space="preserve"> esta subvención á Deputación Provincial de Lugo.</w:t>
      </w:r>
    </w:p>
    <w:p w:rsidR="001B75FB" w:rsidRPr="007C334E" w:rsidRDefault="001B75FB" w:rsidP="004A6156">
      <w:pPr>
        <w:spacing w:after="0" w:line="240" w:lineRule="auto"/>
        <w:jc w:val="both"/>
        <w:rPr>
          <w:sz w:val="8"/>
          <w:szCs w:val="20"/>
          <w:lang w:val="gl-ES"/>
        </w:rPr>
      </w:pPr>
    </w:p>
    <w:p w:rsidR="00162615" w:rsidRPr="007C334E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"/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bookmarkEnd w:id="6"/>
      <w:r w:rsidRPr="007C334E">
        <w:rPr>
          <w:sz w:val="20"/>
          <w:szCs w:val="20"/>
          <w:lang w:val="gl-ES"/>
        </w:rPr>
        <w:t xml:space="preserve"> Que na seguinte táboa sinalo a/s outra/s axuda/s solicitada/s e/ou concedida/as por </w:t>
      </w:r>
      <w:r w:rsidR="001570C8" w:rsidRPr="007C334E">
        <w:rPr>
          <w:sz w:val="20"/>
          <w:szCs w:val="20"/>
          <w:lang w:val="gl-ES"/>
        </w:rPr>
        <w:t>outras Administracións Públicas</w:t>
      </w:r>
      <w:r w:rsidRPr="007C334E">
        <w:rPr>
          <w:sz w:val="20"/>
          <w:szCs w:val="20"/>
          <w:lang w:val="gl-ES"/>
        </w:rPr>
        <w:t xml:space="preserve"> ou entidades, públicas ou privadas, para a mesma actividade para a que solicito/a entidade á que represento solicita</w:t>
      </w:r>
      <w:r w:rsidRPr="007C334E">
        <w:rPr>
          <w:sz w:val="20"/>
          <w:szCs w:val="20"/>
          <w:vertAlign w:val="superscript"/>
          <w:lang w:val="gl-ES"/>
        </w:rPr>
        <w:t>4</w:t>
      </w:r>
      <w:r w:rsidRPr="007C334E">
        <w:rPr>
          <w:sz w:val="20"/>
          <w:szCs w:val="20"/>
          <w:lang w:val="gl-ES"/>
        </w:rPr>
        <w:t xml:space="preserve"> esta subvención á</w:t>
      </w:r>
      <w:r w:rsidR="00162615" w:rsidRPr="007C334E">
        <w:rPr>
          <w:sz w:val="20"/>
          <w:szCs w:val="20"/>
          <w:lang w:val="gl-ES"/>
        </w:rPr>
        <w:t xml:space="preserve"> Deputación Provincial de Lugo.</w:t>
      </w:r>
    </w:p>
    <w:p w:rsidR="00162615" w:rsidRPr="007C334E" w:rsidRDefault="00162615" w:rsidP="00162615">
      <w:pPr>
        <w:spacing w:after="0" w:line="240" w:lineRule="auto"/>
        <w:jc w:val="center"/>
        <w:rPr>
          <w:sz w:val="8"/>
          <w:szCs w:val="8"/>
          <w:lang w:val="gl-E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1310"/>
        <w:gridCol w:w="1351"/>
        <w:gridCol w:w="1418"/>
        <w:gridCol w:w="1729"/>
      </w:tblGrid>
      <w:tr w:rsidR="001B75FB" w:rsidRPr="007C334E" w:rsidTr="00162615">
        <w:tc>
          <w:tcPr>
            <w:tcW w:w="3151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ENTIDADE Á QUE SE LLE SOLICITOU A AXUDA OU SUBVENCIÓN</w:t>
            </w:r>
          </w:p>
        </w:tc>
        <w:tc>
          <w:tcPr>
            <w:tcW w:w="1310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CANTIDADE SOLICITADA</w:t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RESOLUCIÓN</w:t>
            </w:r>
          </w:p>
        </w:tc>
      </w:tr>
      <w:tr w:rsidR="001B75FB" w:rsidRPr="007C334E" w:rsidTr="00162615">
        <w:tc>
          <w:tcPr>
            <w:tcW w:w="3151" w:type="dxa"/>
            <w:shd w:val="clear" w:color="auto" w:fill="auto"/>
          </w:tcPr>
          <w:p w:rsidR="001B75FB" w:rsidRPr="007C334E" w:rsidRDefault="003A6974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7"/>
            <w:r w:rsidRPr="007C334E">
              <w:rPr>
                <w:sz w:val="18"/>
                <w:szCs w:val="18"/>
                <w:lang w:val="gl-ES"/>
              </w:rPr>
              <w:t xml:space="preserve"> </w:t>
            </w:r>
            <w:r w:rsidR="00E0555C" w:rsidRPr="007C334E">
              <w:rPr>
                <w:sz w:val="18"/>
                <w:szCs w:val="18"/>
                <w:lang w:val="gl-ES"/>
              </w:rPr>
              <w:t>PEND</w:t>
            </w:r>
            <w:r w:rsidRPr="007C334E">
              <w:rPr>
                <w:sz w:val="18"/>
                <w:szCs w:val="18"/>
                <w:lang w:val="gl-ES"/>
              </w:rPr>
              <w:t>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1"/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8"/>
            <w:r w:rsidR="00E0555C" w:rsidRPr="007C334E">
              <w:rPr>
                <w:sz w:val="18"/>
                <w:szCs w:val="18"/>
                <w:lang w:val="gl-ES"/>
              </w:rPr>
              <w:t xml:space="preserve"> D</w:t>
            </w:r>
            <w:r w:rsidRPr="007C334E">
              <w:rPr>
                <w:sz w:val="18"/>
                <w:szCs w:val="18"/>
                <w:lang w:val="gl-ES"/>
              </w:rPr>
              <w:t>ENEGADA</w:t>
            </w:r>
          </w:p>
        </w:tc>
        <w:tc>
          <w:tcPr>
            <w:tcW w:w="1729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18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2"/>
            <w:r w:rsidRPr="007C334E">
              <w:rPr>
                <w:sz w:val="18"/>
                <w:szCs w:val="20"/>
                <w:lang w:val="gl-ES"/>
              </w:rPr>
              <w:instrText xml:space="preserve"> FORMCHECKBOX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bookmarkEnd w:id="9"/>
            <w:r w:rsidRPr="007C334E">
              <w:rPr>
                <w:sz w:val="18"/>
                <w:szCs w:val="20"/>
                <w:lang w:val="gl-ES"/>
              </w:rPr>
              <w:t xml:space="preserve"> CONCEDIDA POR </w:t>
            </w:r>
            <w:r w:rsidR="00E0555C"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E0555C"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="00E0555C" w:rsidRPr="007C334E">
              <w:rPr>
                <w:sz w:val="18"/>
                <w:szCs w:val="20"/>
                <w:lang w:val="gl-ES"/>
              </w:rPr>
            </w:r>
            <w:r w:rsidR="00E0555C" w:rsidRPr="007C334E">
              <w:rPr>
                <w:sz w:val="18"/>
                <w:szCs w:val="20"/>
                <w:lang w:val="gl-ES"/>
              </w:rPr>
              <w:fldChar w:fldCharType="separate"/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€</w:t>
            </w:r>
          </w:p>
        </w:tc>
      </w:tr>
      <w:tr w:rsidR="001B75FB" w:rsidRPr="007C334E" w:rsidTr="00162615">
        <w:tc>
          <w:tcPr>
            <w:tcW w:w="3151" w:type="dxa"/>
            <w:shd w:val="clear" w:color="auto" w:fill="auto"/>
          </w:tcPr>
          <w:p w:rsidR="001B75FB" w:rsidRPr="007C334E" w:rsidRDefault="003A6974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r w:rsidRPr="007C334E">
              <w:rPr>
                <w:sz w:val="18"/>
                <w:szCs w:val="18"/>
                <w:lang w:val="gl-ES"/>
              </w:rPr>
              <w:t xml:space="preserve"> </w:t>
            </w:r>
            <w:r w:rsidR="00E0555C" w:rsidRPr="007C334E">
              <w:rPr>
                <w:sz w:val="18"/>
                <w:szCs w:val="18"/>
                <w:lang w:val="gl-ES"/>
              </w:rPr>
              <w:t>PEND</w:t>
            </w:r>
            <w:r w:rsidRPr="007C334E">
              <w:rPr>
                <w:sz w:val="18"/>
                <w:szCs w:val="18"/>
                <w:lang w:val="gl-ES"/>
              </w:rPr>
              <w:t>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r w:rsidRPr="007C334E">
              <w:rPr>
                <w:sz w:val="18"/>
                <w:szCs w:val="18"/>
                <w:lang w:val="gl-ES"/>
              </w:rPr>
              <w:t xml:space="preserve"> DENEGADA</w:t>
            </w:r>
          </w:p>
        </w:tc>
        <w:tc>
          <w:tcPr>
            <w:tcW w:w="1729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18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CHECKBOX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CONCEDIDA POR </w:t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€</w:t>
            </w:r>
          </w:p>
        </w:tc>
      </w:tr>
      <w:tr w:rsidR="001B75FB" w:rsidRPr="007C334E" w:rsidTr="00162615">
        <w:tc>
          <w:tcPr>
            <w:tcW w:w="3151" w:type="dxa"/>
            <w:shd w:val="clear" w:color="auto" w:fill="auto"/>
          </w:tcPr>
          <w:p w:rsidR="001B75FB" w:rsidRPr="007C334E" w:rsidRDefault="003A6974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r w:rsidRPr="007C334E">
              <w:rPr>
                <w:sz w:val="18"/>
                <w:szCs w:val="18"/>
                <w:lang w:val="gl-ES"/>
              </w:rPr>
              <w:t xml:space="preserve"> </w:t>
            </w:r>
            <w:r w:rsidR="00E0555C" w:rsidRPr="007C334E">
              <w:rPr>
                <w:sz w:val="18"/>
                <w:szCs w:val="18"/>
                <w:lang w:val="gl-ES"/>
              </w:rPr>
              <w:t>PEND</w:t>
            </w:r>
            <w:r w:rsidRPr="007C334E">
              <w:rPr>
                <w:sz w:val="18"/>
                <w:szCs w:val="18"/>
                <w:lang w:val="gl-ES"/>
              </w:rPr>
              <w:t>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r w:rsidRPr="007C334E">
              <w:rPr>
                <w:sz w:val="18"/>
                <w:szCs w:val="18"/>
                <w:lang w:val="gl-ES"/>
              </w:rPr>
              <w:t xml:space="preserve"> DENEGADA</w:t>
            </w:r>
          </w:p>
        </w:tc>
        <w:tc>
          <w:tcPr>
            <w:tcW w:w="1729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18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CHECKBOX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CONCEDIDA POR </w:t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€</w:t>
            </w:r>
          </w:p>
        </w:tc>
      </w:tr>
      <w:tr w:rsidR="001B75FB" w:rsidRPr="007C334E" w:rsidTr="00162615">
        <w:tc>
          <w:tcPr>
            <w:tcW w:w="4461" w:type="dxa"/>
            <w:gridSpan w:val="2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TOTAL AXUDAS OU SUBVENCIÓNS</w:t>
            </w:r>
          </w:p>
        </w:tc>
        <w:tc>
          <w:tcPr>
            <w:tcW w:w="4498" w:type="dxa"/>
            <w:gridSpan w:val="3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7C334E">
              <w:rPr>
                <w:b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/>
                <w:sz w:val="20"/>
                <w:szCs w:val="20"/>
                <w:lang w:val="gl-ES"/>
              </w:rPr>
            </w:r>
            <w:r w:rsidRPr="007C334E">
              <w:rPr>
                <w:b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b/>
                <w:sz w:val="20"/>
                <w:szCs w:val="20"/>
                <w:lang w:val="gl-ES"/>
              </w:rPr>
              <w:t xml:space="preserve">                </w:t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Pr="007C334E">
              <w:rPr>
                <w:b/>
                <w:sz w:val="20"/>
                <w:szCs w:val="20"/>
                <w:lang w:val="gl-ES"/>
              </w:rPr>
              <w:t>€</w:t>
            </w:r>
          </w:p>
        </w:tc>
      </w:tr>
    </w:tbl>
    <w:p w:rsidR="001B75FB" w:rsidRPr="007C334E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lastRenderedPageBreak/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3"/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bookmarkEnd w:id="10"/>
      <w:r w:rsidRPr="007C334E">
        <w:rPr>
          <w:sz w:val="20"/>
          <w:szCs w:val="20"/>
          <w:lang w:val="gl-ES"/>
        </w:rPr>
        <w:t xml:space="preserve"> Que na seguinte táboa sinalo outros patrocinios, sen achegas económicas, d</w:t>
      </w:r>
      <w:r w:rsidR="001570C8" w:rsidRPr="007C334E">
        <w:rPr>
          <w:sz w:val="20"/>
          <w:szCs w:val="20"/>
          <w:lang w:val="gl-ES"/>
        </w:rPr>
        <w:t>outras Administracións Públicas ou</w:t>
      </w:r>
      <w:r w:rsidRPr="007C334E">
        <w:rPr>
          <w:sz w:val="20"/>
          <w:szCs w:val="20"/>
          <w:lang w:val="gl-ES"/>
        </w:rPr>
        <w:t xml:space="preserve"> entidades, públicas ou privadas, obtidos para o mesmo obxecto ou actividade:</w:t>
      </w:r>
    </w:p>
    <w:p w:rsidR="001B75FB" w:rsidRPr="007C334E" w:rsidRDefault="001B75FB" w:rsidP="004A6156">
      <w:pPr>
        <w:spacing w:after="0" w:line="240" w:lineRule="auto"/>
        <w:jc w:val="both"/>
        <w:rPr>
          <w:sz w:val="12"/>
          <w:szCs w:val="20"/>
          <w:lang w:val="gl-E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B75FB" w:rsidRPr="007C334E" w:rsidTr="009D19D7"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PATROCINIO DE </w:t>
            </w:r>
          </w:p>
        </w:tc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EN CONCEPTO DE </w:t>
            </w:r>
          </w:p>
        </w:tc>
      </w:tr>
      <w:tr w:rsidR="001B75FB" w:rsidRPr="007C334E" w:rsidTr="009D19D7">
        <w:tc>
          <w:tcPr>
            <w:tcW w:w="4678" w:type="dxa"/>
            <w:shd w:val="clear" w:color="auto" w:fill="auto"/>
          </w:tcPr>
          <w:p w:rsidR="001B75FB" w:rsidRPr="007C334E" w:rsidRDefault="009D19D7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</w:tr>
      <w:tr w:rsidR="001B75FB" w:rsidRPr="007C334E" w:rsidTr="009D19D7">
        <w:tc>
          <w:tcPr>
            <w:tcW w:w="4678" w:type="dxa"/>
            <w:shd w:val="clear" w:color="auto" w:fill="auto"/>
          </w:tcPr>
          <w:p w:rsidR="001B75FB" w:rsidRPr="007C334E" w:rsidRDefault="009D19D7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</w:tr>
      <w:tr w:rsidR="001B75FB" w:rsidRPr="007C334E" w:rsidTr="009D19D7">
        <w:tc>
          <w:tcPr>
            <w:tcW w:w="4678" w:type="dxa"/>
            <w:shd w:val="clear" w:color="auto" w:fill="auto"/>
          </w:tcPr>
          <w:p w:rsidR="001B75FB" w:rsidRPr="007C334E" w:rsidRDefault="009D19D7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</w:tr>
    </w:tbl>
    <w:p w:rsidR="001B75FB" w:rsidRPr="007C334E" w:rsidRDefault="001B75FB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1B75FB" w:rsidRPr="007C334E" w:rsidRDefault="000D1CB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D</w:t>
      </w:r>
      <w:r w:rsidR="00536F2B" w:rsidRPr="007C334E">
        <w:rPr>
          <w:b/>
          <w:sz w:val="20"/>
          <w:szCs w:val="20"/>
          <w:lang w:val="gl-ES"/>
        </w:rPr>
        <w:t>.- DECLARACIÓN XURADA RELATIVA</w:t>
      </w:r>
      <w:r w:rsidR="00727DFF" w:rsidRPr="007C334E">
        <w:rPr>
          <w:b/>
          <w:sz w:val="20"/>
          <w:szCs w:val="20"/>
          <w:lang w:val="gl-ES"/>
        </w:rPr>
        <w:t xml:space="preserve"> A OBRIGAS E TRIBUTOS</w:t>
      </w:r>
    </w:p>
    <w:p w:rsidR="002139D6" w:rsidRPr="007C334E" w:rsidRDefault="002139D6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9E4781" w:rsidRPr="007C334E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</w:rPr>
        <w:instrText xml:space="preserve"> FORMCHECKBOX </w:instrText>
      </w:r>
      <w:r w:rsidRPr="007C334E">
        <w:rPr>
          <w:sz w:val="20"/>
          <w:szCs w:val="20"/>
        </w:rPr>
      </w:r>
      <w:r w:rsidRPr="007C334E">
        <w:rPr>
          <w:sz w:val="20"/>
          <w:szCs w:val="20"/>
        </w:rPr>
        <w:fldChar w:fldCharType="end"/>
      </w:r>
      <w:r w:rsidRPr="007C334E">
        <w:rPr>
          <w:sz w:val="20"/>
          <w:szCs w:val="20"/>
        </w:rPr>
        <w:t xml:space="preserve">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non son debedor(a) /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entidade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>á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que represento non é debedor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>a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por resolución de procedencia de reintegro, é dicir, que non ten pendente de ingreso no Tesouro Público ningunha reclamación de débeda derivada dunha resolución de reintegro de axuda pública. E que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me comprometo / 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compro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mé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te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se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a manter o cumprimento da antedita obriga durante o período inherente ao recoñecemento ou exercicio do dereito ao cobro da subvención outorgada pola Deputación de Lugo.</w:t>
      </w:r>
    </w:p>
    <w:p w:rsidR="00FF3F09" w:rsidRPr="007C334E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9E4781" w:rsidRPr="007C334E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</w:rPr>
        <w:instrText xml:space="preserve"> FORMCHECKBOX </w:instrText>
      </w:r>
      <w:r w:rsidRPr="007C334E">
        <w:rPr>
          <w:sz w:val="20"/>
          <w:szCs w:val="20"/>
        </w:rPr>
      </w:r>
      <w:r w:rsidRPr="007C334E">
        <w:rPr>
          <w:sz w:val="20"/>
          <w:szCs w:val="20"/>
        </w:rPr>
        <w:fldChar w:fldCharType="end"/>
      </w:r>
      <w:r w:rsidRPr="007C334E">
        <w:rPr>
          <w:sz w:val="20"/>
          <w:szCs w:val="20"/>
        </w:rPr>
        <w:t xml:space="preserve">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162615" w:rsidRPr="007C334E">
        <w:rPr>
          <w:rFonts w:asciiTheme="minorHAnsi" w:eastAsiaTheme="minorHAnsi" w:hAnsiTheme="minorHAnsi" w:cstheme="minorBidi"/>
          <w:sz w:val="20"/>
          <w:szCs w:val="20"/>
        </w:rPr>
        <w:t>me atopo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 /</w:t>
      </w:r>
      <w:r w:rsidR="00FC37AA" w:rsidRPr="007C334E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entidade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>á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que represento se atopa ao corrente no cumprimento das súas obrigas tributarias e coa Seguridade Social, impostas polas disposicións vixentes. E que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me comprometo / comprométese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a manter o cumprimento da antedita obriga durante o período inherente ao recoñecemento ou exercicio do dereito ao cobro da subvención outorgada pola Deputación de Lugo.</w:t>
      </w:r>
    </w:p>
    <w:p w:rsidR="00FF3F09" w:rsidRPr="007C334E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9E4781" w:rsidRPr="007C334E" w:rsidRDefault="00817D25" w:rsidP="001570C8">
      <w:pPr>
        <w:pStyle w:val="Standard"/>
        <w:spacing w:after="10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7916EF" w:rsidRPr="007C334E">
        <w:rPr>
          <w:rFonts w:asciiTheme="minorHAnsi" w:eastAsiaTheme="minorHAnsi" w:hAnsiTheme="minorHAnsi" w:cstheme="minorBidi"/>
          <w:sz w:val="20"/>
          <w:szCs w:val="20"/>
        </w:rPr>
        <w:t xml:space="preserve">como solicitante  /  </w:t>
      </w:r>
      <w:r w:rsidRPr="007C334E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entidade</w:t>
      </w:r>
      <w:r w:rsidRPr="007C334E">
        <w:rPr>
          <w:rFonts w:asciiTheme="minorHAnsi" w:eastAsiaTheme="minorHAnsi" w:hAnsiTheme="minorHAnsi" w:cstheme="minorBidi"/>
          <w:sz w:val="20"/>
          <w:szCs w:val="20"/>
        </w:rPr>
        <w:t xml:space="preserve"> á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que represento:</w:t>
      </w:r>
    </w:p>
    <w:p w:rsidR="009E4781" w:rsidRPr="007C334E" w:rsidRDefault="00FF3F09" w:rsidP="001570C8">
      <w:pPr>
        <w:pStyle w:val="Standard"/>
        <w:spacing w:after="100" w:line="240" w:lineRule="auto"/>
        <w:ind w:left="70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</w:rPr>
        <w:instrText xml:space="preserve"> FORMCHECKBOX </w:instrText>
      </w:r>
      <w:r w:rsidRPr="007C334E">
        <w:rPr>
          <w:sz w:val="20"/>
          <w:szCs w:val="20"/>
        </w:rPr>
      </w:r>
      <w:r w:rsidRPr="007C334E">
        <w:rPr>
          <w:sz w:val="20"/>
          <w:szCs w:val="20"/>
        </w:rPr>
        <w:fldChar w:fldCharType="end"/>
      </w:r>
      <w:r w:rsidRPr="007C334E">
        <w:rPr>
          <w:sz w:val="20"/>
          <w:szCs w:val="20"/>
        </w:rPr>
        <w:t xml:space="preserve"> 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Asum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o /</w:t>
      </w:r>
      <w:r w:rsidR="00975C57" w:rsidRPr="007C334E">
        <w:rPr>
          <w:rFonts w:asciiTheme="minorHAnsi" w:eastAsiaTheme="minorHAnsi" w:hAnsiTheme="minorHAnsi" w:cstheme="minorBidi"/>
          <w:sz w:val="20"/>
          <w:szCs w:val="20"/>
        </w:rPr>
        <w:t xml:space="preserve"> asum</w:t>
      </w:r>
      <w:r w:rsidR="00417F6C" w:rsidRPr="007C334E">
        <w:rPr>
          <w:rFonts w:asciiTheme="minorHAnsi" w:eastAsiaTheme="minorHAnsi" w:hAnsiTheme="minorHAnsi" w:cstheme="minorBidi"/>
          <w:sz w:val="20"/>
          <w:szCs w:val="20"/>
        </w:rPr>
        <w:t>e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o custo do “Imposto sobre o valor engadido (IVE)” dos gastos derivados da execución da actuación subvencionada, por non ter a posibilidade de compensalo ou recuperalo.</w:t>
      </w:r>
    </w:p>
    <w:p w:rsidR="009E4781" w:rsidRPr="007C334E" w:rsidRDefault="00FF3F09" w:rsidP="004A6156">
      <w:pPr>
        <w:pStyle w:val="Standard"/>
        <w:spacing w:after="0" w:line="240" w:lineRule="auto"/>
        <w:ind w:left="70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</w:rPr>
        <w:instrText xml:space="preserve"> FORMCHECKBOX </w:instrText>
      </w:r>
      <w:r w:rsidRPr="007C334E">
        <w:rPr>
          <w:sz w:val="20"/>
          <w:szCs w:val="20"/>
        </w:rPr>
      </w:r>
      <w:r w:rsidRPr="007C334E">
        <w:rPr>
          <w:sz w:val="20"/>
          <w:szCs w:val="20"/>
        </w:rPr>
        <w:fldChar w:fldCharType="end"/>
      </w:r>
      <w:r w:rsidRPr="007C334E">
        <w:rPr>
          <w:sz w:val="20"/>
          <w:szCs w:val="20"/>
        </w:rPr>
        <w:t xml:space="preserve"> 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Non asum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o /</w:t>
      </w:r>
      <w:r w:rsidR="00975C57" w:rsidRPr="007C334E">
        <w:rPr>
          <w:rFonts w:asciiTheme="minorHAnsi" w:eastAsiaTheme="minorHAnsi" w:hAnsiTheme="minorHAnsi" w:cstheme="minorBidi"/>
          <w:sz w:val="20"/>
          <w:szCs w:val="20"/>
        </w:rPr>
        <w:t xml:space="preserve"> non asum</w:t>
      </w:r>
      <w:r w:rsidR="00417F6C" w:rsidRPr="007C334E">
        <w:rPr>
          <w:rFonts w:asciiTheme="minorHAnsi" w:eastAsiaTheme="minorHAnsi" w:hAnsiTheme="minorHAnsi" w:cstheme="minorBidi"/>
          <w:sz w:val="20"/>
          <w:szCs w:val="20"/>
        </w:rPr>
        <w:t>e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o custo do “Imposto sobre o valor engadido (IVE)”</w:t>
      </w:r>
      <w:r w:rsidR="00975C57" w:rsidRPr="007C334E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dos gastos derivados da execución da actuación subvencionada, por ter a posibilidade de compensalo ou recuperalo.</w:t>
      </w:r>
    </w:p>
    <w:p w:rsidR="00536F2B" w:rsidRPr="007C334E" w:rsidRDefault="00536F2B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C653B5" w:rsidRPr="007C334E" w:rsidRDefault="00C653B5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E para que conste, aos efectos oportunos, asino esta declaración</w:t>
      </w: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n </w:t>
      </w:r>
      <w:r w:rsidRPr="007C334E">
        <w:rPr>
          <w:sz w:val="20"/>
          <w:szCs w:val="20"/>
          <w:lang w:val="gl-ES"/>
        </w:rPr>
        <w:fldChar w:fldCharType="begin">
          <w:ffData>
            <w:name w:val="Texto152"/>
            <w:enabled/>
            <w:calcOnExit w:val="0"/>
            <w:textInput/>
          </w:ffData>
        </w:fldChar>
      </w:r>
      <w:bookmarkStart w:id="11" w:name="Texto152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1"/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2" w:name="Texto153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2"/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3" w:name="Texto154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3"/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4" w:name="Texto155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4"/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O/A </w:t>
      </w:r>
      <w:r w:rsidR="009E4781" w:rsidRPr="007C334E">
        <w:rPr>
          <w:sz w:val="20"/>
          <w:szCs w:val="20"/>
          <w:lang w:val="gl-ES"/>
        </w:rPr>
        <w:t xml:space="preserve">solicitante / </w:t>
      </w:r>
      <w:r w:rsidRPr="007C334E">
        <w:rPr>
          <w:sz w:val="20"/>
          <w:szCs w:val="20"/>
          <w:lang w:val="gl-ES"/>
        </w:rPr>
        <w:t>representante</w:t>
      </w:r>
      <w:r w:rsidR="00CB39B7" w:rsidRPr="007C334E">
        <w:rPr>
          <w:sz w:val="20"/>
          <w:szCs w:val="20"/>
          <w:lang w:val="gl-ES"/>
        </w:rPr>
        <w:t xml:space="preserve"> da </w:t>
      </w:r>
      <w:r w:rsidR="0087752E" w:rsidRPr="007C334E">
        <w:rPr>
          <w:sz w:val="20"/>
          <w:szCs w:val="20"/>
          <w:lang w:val="gl-ES"/>
        </w:rPr>
        <w:t>entidade</w:t>
      </w:r>
      <w:r w:rsidRPr="007C334E">
        <w:rPr>
          <w:sz w:val="20"/>
          <w:szCs w:val="20"/>
          <w:lang w:val="gl-ES"/>
        </w:rPr>
        <w:t xml:space="preserve">, </w:t>
      </w: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653B5" w:rsidRPr="007C334E" w:rsidRDefault="00C653B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E4781" w:rsidRPr="007C334E" w:rsidRDefault="009E4781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Texto151"/>
            <w:enabled/>
            <w:calcOnExit w:val="0"/>
            <w:textInput/>
          </w:ffData>
        </w:fldChar>
      </w:r>
      <w:bookmarkStart w:id="15" w:name="Texto151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5"/>
    </w:p>
    <w:p w:rsidR="0074537F" w:rsidRPr="007C334E" w:rsidRDefault="0074537F" w:rsidP="004A6156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t>_________________________________________</w:t>
      </w:r>
    </w:p>
    <w:p w:rsidR="0074537F" w:rsidRPr="007C334E" w:rsidRDefault="007453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vertAlign w:val="superscript"/>
          <w:lang w:val="gl-ES"/>
        </w:rPr>
        <w:t xml:space="preserve">1 </w:t>
      </w:r>
      <w:r w:rsidRPr="007C334E">
        <w:rPr>
          <w:sz w:val="20"/>
          <w:szCs w:val="20"/>
          <w:lang w:val="gl-ES"/>
        </w:rPr>
        <w:t>No caso de que non se trate dun particular</w:t>
      </w:r>
    </w:p>
    <w:p w:rsidR="0074537F" w:rsidRPr="007C334E" w:rsidRDefault="007453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vertAlign w:val="superscript"/>
          <w:lang w:val="gl-ES"/>
        </w:rPr>
        <w:t>2</w:t>
      </w:r>
      <w:r w:rsidRPr="007C334E">
        <w:rPr>
          <w:lang w:val="gl-ES"/>
        </w:rPr>
        <w:t xml:space="preserve"> </w:t>
      </w:r>
      <w:r w:rsidRPr="007C334E">
        <w:rPr>
          <w:sz w:val="20"/>
          <w:szCs w:val="20"/>
          <w:lang w:val="gl-ES"/>
        </w:rPr>
        <w:t>Segundo o solicitante sexa unha persoa física ou unha entidade</w:t>
      </w:r>
    </w:p>
    <w:p w:rsidR="0074537F" w:rsidRPr="007C334E" w:rsidRDefault="007453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vertAlign w:val="superscript"/>
          <w:lang w:val="gl-ES"/>
        </w:rPr>
        <w:t xml:space="preserve">3 </w:t>
      </w:r>
      <w:r w:rsidRPr="007C334E">
        <w:rPr>
          <w:sz w:val="20"/>
          <w:szCs w:val="20"/>
          <w:lang w:val="gl-ES"/>
        </w:rPr>
        <w:t>Segundo o solicitante sexa unha persoa física ou unha entidade</w:t>
      </w:r>
    </w:p>
    <w:p w:rsidR="0074537F" w:rsidRPr="007C334E" w:rsidRDefault="0074537F" w:rsidP="004A6156">
      <w:pPr>
        <w:spacing w:after="0" w:line="240" w:lineRule="auto"/>
        <w:jc w:val="both"/>
        <w:rPr>
          <w:lang w:val="gl-ES"/>
        </w:rPr>
      </w:pPr>
      <w:r w:rsidRPr="007C334E">
        <w:rPr>
          <w:vertAlign w:val="superscript"/>
          <w:lang w:val="gl-ES"/>
        </w:rPr>
        <w:t xml:space="preserve">4 </w:t>
      </w:r>
      <w:r w:rsidRPr="007C334E">
        <w:rPr>
          <w:sz w:val="20"/>
          <w:szCs w:val="20"/>
          <w:lang w:val="gl-ES"/>
        </w:rPr>
        <w:t>Segundo o solicitante sexa unha persoa física ou unha entidade</w:t>
      </w:r>
    </w:p>
    <w:p w:rsidR="007C6D67" w:rsidRPr="007C334E" w:rsidRDefault="007C6D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DD07D6" w:rsidRPr="007C334E" w:rsidRDefault="00DD07D6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DD07D6" w:rsidRPr="007C334E" w:rsidRDefault="00DD07D6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74537F" w:rsidRPr="007C334E" w:rsidRDefault="0074537F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</w:p>
    <w:p w:rsidR="00693261" w:rsidRPr="007C334E" w:rsidRDefault="0074537F" w:rsidP="005E482C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>- ÁREA DE M</w:t>
      </w:r>
      <w:r w:rsidR="003D15AB" w:rsidRPr="007C334E">
        <w:rPr>
          <w:b/>
          <w:sz w:val="16"/>
          <w:szCs w:val="16"/>
          <w:lang w:val="gl-ES"/>
        </w:rPr>
        <w:t xml:space="preserve">EDIO RURAL E DO MAR, MOCIDADE </w:t>
      </w:r>
      <w:r w:rsidR="0087752E" w:rsidRPr="007C334E">
        <w:rPr>
          <w:b/>
          <w:sz w:val="16"/>
          <w:szCs w:val="16"/>
          <w:lang w:val="gl-ES"/>
        </w:rPr>
        <w:t>–</w:t>
      </w:r>
    </w:p>
    <w:p w:rsidR="00C653B5" w:rsidRPr="007C334E" w:rsidRDefault="00C653B5" w:rsidP="00A42CD6">
      <w:pPr>
        <w:suppressAutoHyphens/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p w:rsidR="00E07A5E" w:rsidRPr="007C334E" w:rsidRDefault="00E07A5E" w:rsidP="00DD07D6">
      <w:pPr>
        <w:suppressAutoHyphens/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sectPr w:rsidR="00E07A5E" w:rsidRPr="007C334E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C97F0C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C97F0C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val="gl-ES" w:eastAsia="gl-ES"/>
      </w:rPr>
      <w:drawing>
        <wp:inline distT="0" distB="0" distL="0" distR="0" wp14:anchorId="68D3741E" wp14:editId="131A9218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97F0C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53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4FAB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0D67-ADB1-43F0-9144-3BFCF998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121</cp:revision>
  <cp:lastPrinted>2023-04-24T09:35:00Z</cp:lastPrinted>
  <dcterms:created xsi:type="dcterms:W3CDTF">2022-08-29T09:52:00Z</dcterms:created>
  <dcterms:modified xsi:type="dcterms:W3CDTF">2023-05-04T10:44:00Z</dcterms:modified>
</cp:coreProperties>
</file>